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7-2024-Q-Q_209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州龙昕环保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三门县浦坝港镇洞港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浦坝港镇洞港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保护专用设备研发、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1681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147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